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3月14日-2022年03月20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0.8美元/桶，较上周下跌16.9美元/桶，较年初上涨29.4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8.0元/吨，较上周持平，较年初上涨5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4.4个点，较上周下跌2.3个点，较年初上涨19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502800元/吨，较上周上升0.7%，较年初上升72.8%。本周氢氧化锂为485700元/吨，较上周上升2.8%，较年初上升108.5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6.7万元/吨，较上周下降0.4%，较年初上升14.5%。本周工业级电解钴为570900元/吨，较上周上升0.2%，较年初上升16.2%。本周硫酸钴为11.4万元/吨，较上周持平，较年初上升8.0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6.4万元/吨，较上周上涨0.2万元/吨，较年初上涨10.2万元/吨。本周622型三元材料为37.2万元/吨，较上周上涨0.4万元/吨，较年初上涨10.7万元/吨。本周811型三元材料为40.8万元/吨，较上周上涨0.6万元/吨，较年初上涨12.1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8万元/吨，较上周上涨0.2万元/吨，较年初上涨5.6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3.6个点，较上周下跌3.2个点，较年初上涨7.1个点。本周螺纹钢价格指数为195.0个点，较上周下跌3.0个点，较年初上涨6.6个点。本周中厚钢价格指数为188.8个点，较上周下跌3.3个点，较年初上涨4.8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4.2个点，较上周下跌0.5个点，较年初上涨1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72.6点，较上周上涨1.7点，较年初下跌7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2.5点，较上周下跌0.1点，较年初下跌0.6点。本周本周义乌中国小商品订单价格指数为101.6点，较上周下跌0.5点，较年初下跌0.2点。本周义乌中国小商品出口价格指数为100.5点，较上周下跌0.5点，较年初上涨0.5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持平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4个点，较上周下跌0.3个点，较年初上涨0.8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